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C6D7" w14:textId="77777777" w:rsidR="00296208" w:rsidRPr="00296208" w:rsidRDefault="00296208" w:rsidP="00296208">
      <w:pPr>
        <w:jc w:val="center"/>
        <w:rPr>
          <w:rFonts w:eastAsia="Times New Roman" w:cs="Times New Roman"/>
          <w:b/>
          <w:bCs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b/>
          <w:bCs/>
          <w:szCs w:val="28"/>
          <w:lang w:val="ru-UA" w:eastAsia="ru-UA"/>
        </w:rPr>
        <w:t>Методичні</w:t>
      </w:r>
      <w:proofErr w:type="spellEnd"/>
      <w:r w:rsidRPr="00296208">
        <w:rPr>
          <w:rFonts w:eastAsia="Times New Roman" w:cs="Times New Roman"/>
          <w:b/>
          <w:bCs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b/>
          <w:bCs/>
          <w:szCs w:val="28"/>
          <w:lang w:val="ru-UA" w:eastAsia="ru-UA"/>
        </w:rPr>
        <w:t>рекомендації</w:t>
      </w:r>
      <w:proofErr w:type="spellEnd"/>
      <w:r w:rsidRPr="00296208">
        <w:rPr>
          <w:rFonts w:eastAsia="Times New Roman" w:cs="Times New Roman"/>
          <w:b/>
          <w:bCs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b/>
          <w:bCs/>
          <w:szCs w:val="28"/>
          <w:lang w:val="ru-UA" w:eastAsia="ru-UA"/>
        </w:rPr>
        <w:t>щодо</w:t>
      </w:r>
      <w:proofErr w:type="spellEnd"/>
      <w:r w:rsidRPr="00296208">
        <w:rPr>
          <w:rFonts w:eastAsia="Times New Roman" w:cs="Times New Roman"/>
          <w:b/>
          <w:bCs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b/>
          <w:bCs/>
          <w:szCs w:val="28"/>
          <w:lang w:val="ru-UA" w:eastAsia="ru-UA"/>
        </w:rPr>
        <w:t>організації</w:t>
      </w:r>
      <w:proofErr w:type="spellEnd"/>
    </w:p>
    <w:p w14:paraId="7F4B191F" w14:textId="77777777" w:rsidR="00296208" w:rsidRPr="00296208" w:rsidRDefault="00296208" w:rsidP="00296208">
      <w:pPr>
        <w:jc w:val="center"/>
        <w:rPr>
          <w:rFonts w:eastAsia="Times New Roman" w:cs="Times New Roman"/>
          <w:b/>
          <w:bCs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b/>
          <w:bCs/>
          <w:szCs w:val="28"/>
          <w:lang w:val="ru-UA" w:eastAsia="ru-UA"/>
        </w:rPr>
        <w:t>виховного</w:t>
      </w:r>
      <w:proofErr w:type="spellEnd"/>
      <w:r w:rsidRPr="00296208">
        <w:rPr>
          <w:rFonts w:eastAsia="Times New Roman" w:cs="Times New Roman"/>
          <w:b/>
          <w:bCs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b/>
          <w:bCs/>
          <w:szCs w:val="28"/>
          <w:lang w:val="ru-UA" w:eastAsia="ru-UA"/>
        </w:rPr>
        <w:t>процесу</w:t>
      </w:r>
      <w:proofErr w:type="spellEnd"/>
      <w:r w:rsidRPr="00296208">
        <w:rPr>
          <w:rFonts w:eastAsia="Times New Roman" w:cs="Times New Roman"/>
          <w:b/>
          <w:bCs/>
          <w:szCs w:val="28"/>
          <w:lang w:val="ru-UA" w:eastAsia="ru-UA"/>
        </w:rPr>
        <w:t xml:space="preserve"> в закладах </w:t>
      </w:r>
      <w:proofErr w:type="spellStart"/>
      <w:r w:rsidRPr="00296208">
        <w:rPr>
          <w:rFonts w:eastAsia="Times New Roman" w:cs="Times New Roman"/>
          <w:b/>
          <w:bCs/>
          <w:szCs w:val="28"/>
          <w:lang w:val="ru-UA" w:eastAsia="ru-UA"/>
        </w:rPr>
        <w:t>позашкільної</w:t>
      </w:r>
      <w:proofErr w:type="spellEnd"/>
    </w:p>
    <w:p w14:paraId="42A03EB3" w14:textId="038267BE" w:rsidR="00296208" w:rsidRPr="00296208" w:rsidRDefault="00296208" w:rsidP="00296208">
      <w:pPr>
        <w:jc w:val="center"/>
        <w:rPr>
          <w:rFonts w:eastAsia="Times New Roman" w:cs="Times New Roman"/>
          <w:b/>
          <w:bCs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b/>
          <w:bCs/>
          <w:szCs w:val="28"/>
          <w:lang w:val="ru-UA" w:eastAsia="ru-UA"/>
        </w:rPr>
        <w:t>освіти</w:t>
      </w:r>
      <w:proofErr w:type="spellEnd"/>
      <w:r w:rsidRPr="00296208">
        <w:rPr>
          <w:rFonts w:eastAsia="Times New Roman" w:cs="Times New Roman"/>
          <w:b/>
          <w:bCs/>
          <w:szCs w:val="28"/>
          <w:lang w:val="ru-UA" w:eastAsia="ru-UA"/>
        </w:rPr>
        <w:t xml:space="preserve"> в </w:t>
      </w:r>
      <w:proofErr w:type="spellStart"/>
      <w:r w:rsidRPr="00296208">
        <w:rPr>
          <w:rFonts w:eastAsia="Times New Roman" w:cs="Times New Roman"/>
          <w:b/>
          <w:bCs/>
          <w:szCs w:val="28"/>
          <w:lang w:val="ru-UA" w:eastAsia="ru-UA"/>
        </w:rPr>
        <w:t>умовах</w:t>
      </w:r>
      <w:proofErr w:type="spellEnd"/>
      <w:r w:rsidRPr="00296208">
        <w:rPr>
          <w:rFonts w:eastAsia="Times New Roman" w:cs="Times New Roman"/>
          <w:b/>
          <w:bCs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b/>
          <w:bCs/>
          <w:szCs w:val="28"/>
          <w:lang w:val="ru-UA" w:eastAsia="ru-UA"/>
        </w:rPr>
        <w:t>воєнного</w:t>
      </w:r>
      <w:proofErr w:type="spellEnd"/>
      <w:r w:rsidRPr="00296208">
        <w:rPr>
          <w:rFonts w:eastAsia="Times New Roman" w:cs="Times New Roman"/>
          <w:b/>
          <w:bCs/>
          <w:szCs w:val="28"/>
          <w:lang w:val="ru-UA" w:eastAsia="ru-UA"/>
        </w:rPr>
        <w:t xml:space="preserve"> стану</w:t>
      </w:r>
    </w:p>
    <w:p w14:paraId="189239FD" w14:textId="0723AA15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r>
        <w:rPr>
          <w:rFonts w:eastAsia="Times New Roman" w:cs="Times New Roman"/>
          <w:szCs w:val="28"/>
          <w:lang w:val="uk-UA" w:eastAsia="ru-UA"/>
        </w:rPr>
        <w:t xml:space="preserve">     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Освіта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,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досконалі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нання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та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міння-найпотужніша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броя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на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сі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час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>, а зараз</w:t>
      </w:r>
    </w:p>
    <w:p w14:paraId="3CC75409" w14:textId="3CD29BCE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дуже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ажливо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не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упинятись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та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родовжуват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озашкільну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освіту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>.</w:t>
      </w:r>
      <w:r>
        <w:rPr>
          <w:rFonts w:eastAsia="Times New Roman" w:cs="Times New Roman"/>
          <w:szCs w:val="28"/>
          <w:lang w:val="uk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Необхідно</w:t>
      </w:r>
      <w:proofErr w:type="spellEnd"/>
    </w:p>
    <w:p w14:paraId="45EFAECB" w14:textId="77777777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раховуват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,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що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до занять з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озашкільно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освіт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може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долучитися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будь-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хто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>,</w:t>
      </w:r>
    </w:p>
    <w:p w14:paraId="17116D34" w14:textId="77777777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незалежно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ід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того,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ч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аймалася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дитина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в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акладі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.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сі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аняття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мають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бути</w:t>
      </w:r>
    </w:p>
    <w:p w14:paraId="129713FF" w14:textId="77777777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доступні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у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ручний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і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безпечний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час,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находитись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у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ільному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доступі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>.</w:t>
      </w:r>
    </w:p>
    <w:p w14:paraId="48E6E8A4" w14:textId="684488DC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r>
        <w:rPr>
          <w:rFonts w:eastAsia="Times New Roman" w:cs="Times New Roman"/>
          <w:szCs w:val="28"/>
          <w:lang w:val="uk-UA" w:eastAsia="ru-UA"/>
        </w:rPr>
        <w:t xml:space="preserve">       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Необхідно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ам’ятат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,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що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озашкільна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освіта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є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ажливою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складовою</w:t>
      </w:r>
      <w:proofErr w:type="spellEnd"/>
    </w:p>
    <w:p w14:paraId="5D77AE99" w14:textId="77777777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безперервно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освіт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,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изначено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Конституцією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Україн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, законами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України</w:t>
      </w:r>
      <w:proofErr w:type="spellEnd"/>
    </w:p>
    <w:p w14:paraId="53720750" w14:textId="77777777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r w:rsidRPr="00296208">
        <w:rPr>
          <w:rFonts w:eastAsia="Times New Roman" w:cs="Times New Roman"/>
          <w:szCs w:val="28"/>
          <w:lang w:val="ru-UA" w:eastAsia="ru-UA"/>
        </w:rPr>
        <w:t xml:space="preserve">«Про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освіту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», «Про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озашкільну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освіту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>».</w:t>
      </w:r>
    </w:p>
    <w:p w14:paraId="28C0E97A" w14:textId="2237FB5B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r>
        <w:rPr>
          <w:rFonts w:eastAsia="Times New Roman" w:cs="Times New Roman"/>
          <w:szCs w:val="28"/>
          <w:lang w:val="uk-UA" w:eastAsia="ru-UA"/>
        </w:rPr>
        <w:t xml:space="preserve">        У </w:t>
      </w:r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оєнний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час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освітній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роцес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у ЗПО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має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бути</w:t>
      </w:r>
      <w:r>
        <w:rPr>
          <w:rFonts w:eastAsia="Times New Roman" w:cs="Times New Roman"/>
          <w:szCs w:val="28"/>
          <w:lang w:val="uk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організований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з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урахуванням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ситуаці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,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спричинено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агресією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Росі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роти</w:t>
      </w:r>
      <w:proofErr w:type="spellEnd"/>
      <w:r>
        <w:rPr>
          <w:rFonts w:eastAsia="Times New Roman" w:cs="Times New Roman"/>
          <w:szCs w:val="28"/>
          <w:lang w:val="uk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нашо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держав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>.</w:t>
      </w:r>
    </w:p>
    <w:p w14:paraId="0BC9B495" w14:textId="77777777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оді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,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що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ідбуваються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нині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в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нашій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країні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,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агроза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територіальної</w:t>
      </w:r>
      <w:proofErr w:type="spellEnd"/>
    </w:p>
    <w:p w14:paraId="542161A3" w14:textId="77777777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цілісності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нашо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держав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имагають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ід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нас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осилення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національно</w:t>
      </w:r>
      <w:proofErr w:type="spellEnd"/>
    </w:p>
    <w:p w14:paraId="1FAB9C2F" w14:textId="77777777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атріотичного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иховання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,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що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є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ріоритетним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напрямом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діяльності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акладів</w:t>
      </w:r>
      <w:proofErr w:type="spellEnd"/>
    </w:p>
    <w:p w14:paraId="1593751E" w14:textId="77777777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озашкільно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освіт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>.</w:t>
      </w:r>
    </w:p>
    <w:p w14:paraId="5500C2A9" w14:textId="14778764" w:rsidR="00296208" w:rsidRPr="00296208" w:rsidRDefault="00296208" w:rsidP="00296208">
      <w:pPr>
        <w:spacing w:line="276" w:lineRule="auto"/>
        <w:jc w:val="both"/>
        <w:rPr>
          <w:rFonts w:eastAsia="Times New Roman" w:cs="Times New Roman"/>
          <w:szCs w:val="28"/>
          <w:lang w:val="ru-UA" w:eastAsia="ru-UA"/>
        </w:rPr>
      </w:pPr>
      <w:r>
        <w:rPr>
          <w:rFonts w:eastAsia="Times New Roman" w:cs="Times New Roman"/>
          <w:szCs w:val="28"/>
          <w:lang w:val="uk-UA" w:eastAsia="ru-UA"/>
        </w:rPr>
        <w:t xml:space="preserve">       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вертаємо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вашу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увагу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на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зміст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Концепції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Державно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цільової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соціальної</w:t>
      </w:r>
      <w:proofErr w:type="spellEnd"/>
    </w:p>
    <w:p w14:paraId="56BEDF08" w14:textId="77777777" w:rsidR="00296208" w:rsidRDefault="00296208" w:rsidP="00296208">
      <w:pPr>
        <w:spacing w:line="276" w:lineRule="auto"/>
        <w:jc w:val="both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рограми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національно-патріотичного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виховання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на </w:t>
      </w:r>
      <w:proofErr w:type="spellStart"/>
      <w:r w:rsidRPr="00296208">
        <w:rPr>
          <w:rFonts w:eastAsia="Times New Roman" w:cs="Times New Roman"/>
          <w:szCs w:val="28"/>
          <w:lang w:val="ru-UA" w:eastAsia="ru-UA"/>
        </w:rPr>
        <w:t>період</w:t>
      </w:r>
      <w:proofErr w:type="spellEnd"/>
      <w:r w:rsidRPr="00296208">
        <w:rPr>
          <w:rFonts w:eastAsia="Times New Roman" w:cs="Times New Roman"/>
          <w:szCs w:val="28"/>
          <w:lang w:val="ru-UA" w:eastAsia="ru-UA"/>
        </w:rPr>
        <w:t xml:space="preserve"> до 2025 року.</w:t>
      </w:r>
      <w:r w:rsidRPr="00296208">
        <w:rPr>
          <w:rFonts w:eastAsia="Times New Roman" w:cs="Times New Roman"/>
          <w:szCs w:val="28"/>
          <w:lang w:val="ru-UA" w:eastAsia="ru-UA"/>
        </w:rPr>
        <w:br/>
      </w:r>
      <w:r w:rsidRPr="00296208">
        <w:rPr>
          <w:rFonts w:eastAsia="Times New Roman" w:cs="Times New Roman"/>
          <w:sz w:val="24"/>
          <w:szCs w:val="24"/>
          <w:lang w:val="ru-UA" w:eastAsia="ru-UA"/>
        </w:rPr>
        <w:br/>
      </w:r>
      <w:r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        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Для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рганізації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безпечного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світнього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оцесу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ерівник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закладу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озашкільної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світ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ає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жит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ходів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гідно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з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екомендаціям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значеним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  <w:t xml:space="preserve">у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листі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іністерства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світ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і науки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Україн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№1/3544-22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д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18.03.2022.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r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        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На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еріод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бмежувальних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ходів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оєнного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стану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ерівникам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гуртків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екомендуємо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икористовуват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ізні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форм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онлайн -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омунікацій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: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електронна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ошта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,</w:t>
      </w:r>
      <w:r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деоконференції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,</w:t>
      </w:r>
      <w:r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форум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,</w:t>
      </w:r>
      <w:r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блоги та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чат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.</w:t>
      </w:r>
    </w:p>
    <w:p w14:paraId="2FFA6CD0" w14:textId="77777777" w:rsidR="00296208" w:rsidRDefault="00296208" w:rsidP="00296208">
      <w:pPr>
        <w:spacing w:line="276" w:lineRule="auto"/>
        <w:jc w:val="both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r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        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ращі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няття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гуртків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і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ворчих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б’єднань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айстер-клас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на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актуальну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  <w:t xml:space="preserve">тематику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ьогодення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зміщено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на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Уои-ТиЬе-каналі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УДЦПО.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</w:p>
    <w:p w14:paraId="74DBC8BA" w14:textId="77777777" w:rsidR="00804B80" w:rsidRPr="00804B80" w:rsidRDefault="00296208" w:rsidP="00804B80">
      <w:p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lastRenderedPageBreak/>
        <w:t>Рекомендуємо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:</w:t>
      </w:r>
    </w:p>
    <w:p w14:paraId="3EE643A8" w14:textId="77777777" w:rsidR="00804B80" w:rsidRDefault="00296208" w:rsidP="00804B80">
      <w:pPr>
        <w:pStyle w:val="a3"/>
        <w:numPr>
          <w:ilvl w:val="0"/>
          <w:numId w:val="1"/>
        </w:num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внести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мін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в структуру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кремих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кладів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озашкільно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сві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з</w:t>
      </w: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урахуванням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оєнного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стану: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творюва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клуби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оціального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ідприємництва,як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середку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заємоді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закладу і громад;</w:t>
      </w:r>
    </w:p>
    <w:p w14:paraId="1DD63BD3" w14:textId="77777777" w:rsidR="00804B80" w:rsidRDefault="00296208" w:rsidP="00804B80">
      <w:pPr>
        <w:pStyle w:val="a3"/>
        <w:numPr>
          <w:ilvl w:val="0"/>
          <w:numId w:val="1"/>
        </w:num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щотижнево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на сайтах ЗПО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исвітлюва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зклад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истанційних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занять та</w:t>
      </w:r>
      <w:r w:rsidR="00804B80"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навчальн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атеріал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1AE2DF34" w14:textId="77777777" w:rsidR="00804B80" w:rsidRDefault="00296208" w:rsidP="00804B80">
      <w:pPr>
        <w:pStyle w:val="a3"/>
        <w:numPr>
          <w:ilvl w:val="0"/>
          <w:numId w:val="1"/>
        </w:num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зроби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учасн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актуальн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нятт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деоблоги,майстер-клас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,</w:t>
      </w: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лекторії,відеоматеріал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езентаці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13C7497E" w14:textId="77777777" w:rsidR="00804B80" w:rsidRDefault="00296208" w:rsidP="00804B80">
      <w:pPr>
        <w:pStyle w:val="a3"/>
        <w:numPr>
          <w:ilvl w:val="0"/>
          <w:numId w:val="1"/>
        </w:num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твори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групиіз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батьками,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учням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в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оціальних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мережах;</w:t>
      </w:r>
    </w:p>
    <w:p w14:paraId="593753F0" w14:textId="77777777" w:rsidR="00804B80" w:rsidRDefault="00296208" w:rsidP="00804B80">
      <w:pPr>
        <w:pStyle w:val="a3"/>
        <w:numPr>
          <w:ilvl w:val="0"/>
          <w:numId w:val="1"/>
        </w:num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оводи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скайп-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онференці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27E154A9" w14:textId="77777777" w:rsidR="00804B80" w:rsidRDefault="00296208" w:rsidP="00804B80">
      <w:pPr>
        <w:pStyle w:val="a3"/>
        <w:numPr>
          <w:ilvl w:val="0"/>
          <w:numId w:val="1"/>
        </w:num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остійно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пілкуватис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в телефонному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ежим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10E56832" w14:textId="77777777" w:rsidR="00804B80" w:rsidRDefault="00296208" w:rsidP="00804B80">
      <w:pPr>
        <w:pStyle w:val="a3"/>
        <w:numPr>
          <w:ilvl w:val="0"/>
          <w:numId w:val="1"/>
        </w:num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листуватис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через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електронну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ошту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3B804908" w14:textId="77777777" w:rsidR="00804B80" w:rsidRDefault="00296208" w:rsidP="00804B80">
      <w:pPr>
        <w:pStyle w:val="a3"/>
        <w:numPr>
          <w:ilvl w:val="0"/>
          <w:numId w:val="1"/>
        </w:num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опагува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ращ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ис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українсько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ентальност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: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вобод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,</w:t>
      </w:r>
    </w:p>
    <w:p w14:paraId="68F58E52" w14:textId="77777777" w:rsidR="00804B80" w:rsidRDefault="00296208" w:rsidP="00804B80">
      <w:pPr>
        <w:pStyle w:val="a3"/>
        <w:numPr>
          <w:ilvl w:val="0"/>
          <w:numId w:val="1"/>
        </w:num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праведливості,чесност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ацелюбств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бережного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тавленн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до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ирод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6BA58F85" w14:textId="77777777" w:rsidR="00804B80" w:rsidRPr="00804B80" w:rsidRDefault="00296208" w:rsidP="00804B80">
      <w:pPr>
        <w:pStyle w:val="a3"/>
        <w:numPr>
          <w:ilvl w:val="0"/>
          <w:numId w:val="1"/>
        </w:num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дійснюва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сихологічну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ідтримку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ітей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у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пільнотах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для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батьків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,</w:t>
      </w: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оширюва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інформацію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про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сихологічну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ідтримку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ітей</w:t>
      </w:r>
      <w:proofErr w:type="spellEnd"/>
      <w:r w:rsidR="00804B80"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>.</w:t>
      </w:r>
    </w:p>
    <w:p w14:paraId="53F75692" w14:textId="77777777" w:rsidR="00804B80" w:rsidRDefault="00296208" w:rsidP="00804B80">
      <w:pPr>
        <w:pStyle w:val="a3"/>
        <w:spacing w:line="276" w:lineRule="auto"/>
        <w:ind w:left="-142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опонуємо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форм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бо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для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опомог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нутрішньопереміщеним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  <w:t xml:space="preserve">особам(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ітям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):</w:t>
      </w:r>
    </w:p>
    <w:p w14:paraId="3C12DC98" w14:textId="77777777" w:rsidR="00804B80" w:rsidRDefault="00296208" w:rsidP="00804B80">
      <w:pPr>
        <w:pStyle w:val="a3"/>
        <w:numPr>
          <w:ilvl w:val="0"/>
          <w:numId w:val="2"/>
        </w:numPr>
        <w:spacing w:line="276" w:lineRule="auto"/>
        <w:ind w:left="709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індивідуальн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робота;</w:t>
      </w:r>
    </w:p>
    <w:p w14:paraId="0F07B9CD" w14:textId="77777777" w:rsidR="00804B80" w:rsidRDefault="00296208" w:rsidP="00804B80">
      <w:pPr>
        <w:pStyle w:val="a3"/>
        <w:numPr>
          <w:ilvl w:val="0"/>
          <w:numId w:val="2"/>
        </w:numPr>
        <w:spacing w:line="276" w:lineRule="auto"/>
        <w:ind w:left="709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імейне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онсультуванн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6E450496" w14:textId="77777777" w:rsidR="00804B80" w:rsidRDefault="00296208" w:rsidP="00804B80">
      <w:pPr>
        <w:pStyle w:val="a3"/>
        <w:numPr>
          <w:ilvl w:val="0"/>
          <w:numId w:val="2"/>
        </w:numPr>
        <w:spacing w:line="276" w:lineRule="auto"/>
        <w:ind w:left="709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ренінг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з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звитку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життєвих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навичок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4690BD18" w14:textId="77777777" w:rsidR="00804B80" w:rsidRDefault="00296208" w:rsidP="00804B80">
      <w:pPr>
        <w:pStyle w:val="a3"/>
        <w:numPr>
          <w:ilvl w:val="0"/>
          <w:numId w:val="2"/>
        </w:numPr>
        <w:spacing w:line="276" w:lineRule="auto"/>
        <w:ind w:left="709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заємодопомог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і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заємопідтримк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(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веденн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в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оціум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);</w:t>
      </w:r>
    </w:p>
    <w:p w14:paraId="44EDC955" w14:textId="77777777" w:rsidR="00804B80" w:rsidRDefault="00296208" w:rsidP="00804B80">
      <w:pPr>
        <w:pStyle w:val="a3"/>
        <w:numPr>
          <w:ilvl w:val="0"/>
          <w:numId w:val="2"/>
        </w:numPr>
        <w:spacing w:line="276" w:lineRule="auto"/>
        <w:ind w:left="709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робота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сихокорекційно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груп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.</w:t>
      </w:r>
    </w:p>
    <w:p w14:paraId="7799B5F7" w14:textId="77777777" w:rsidR="00804B80" w:rsidRPr="00804B80" w:rsidRDefault="00296208" w:rsidP="00804B80">
      <w:pPr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сновн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форм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рганізаці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иховно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бо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з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олодшим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ихованцям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:</w:t>
      </w:r>
    </w:p>
    <w:p w14:paraId="5757EF27" w14:textId="77777777" w:rsidR="00804B80" w:rsidRDefault="00296208" w:rsidP="00804B80">
      <w:pPr>
        <w:pStyle w:val="a3"/>
        <w:numPr>
          <w:ilvl w:val="0"/>
          <w:numId w:val="2"/>
        </w:numPr>
        <w:spacing w:line="276" w:lineRule="auto"/>
        <w:ind w:left="851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ошкільного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ку:гр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зповіданн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азок,малюванн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пів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44151219" w14:textId="77777777" w:rsidR="00804B80" w:rsidRDefault="00296208" w:rsidP="00804B80">
      <w:pPr>
        <w:pStyle w:val="a3"/>
        <w:numPr>
          <w:ilvl w:val="0"/>
          <w:numId w:val="2"/>
        </w:numPr>
        <w:spacing w:line="276" w:lineRule="auto"/>
        <w:ind w:left="851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і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7-1-2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ків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: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льов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ігри,постановк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іні-вистав,фізичн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активність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,</w:t>
      </w:r>
    </w:p>
    <w:p w14:paraId="3B5D5DC6" w14:textId="2FED77AE" w:rsidR="00296208" w:rsidRPr="00804B80" w:rsidRDefault="00296208" w:rsidP="00804B80">
      <w:pPr>
        <w:pStyle w:val="a3"/>
        <w:numPr>
          <w:ilvl w:val="0"/>
          <w:numId w:val="2"/>
        </w:numPr>
        <w:spacing w:line="276" w:lineRule="auto"/>
        <w:ind w:left="851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ідлітковий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к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: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бговорення,спілкуванн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в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групах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на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дан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теми,</w:t>
      </w: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ренінгов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няття,квес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.</w:t>
      </w:r>
    </w:p>
    <w:p w14:paraId="6A2C4C0A" w14:textId="77777777" w:rsidR="00804B80" w:rsidRDefault="00296208" w:rsidP="001015F7">
      <w:pPr>
        <w:spacing w:line="276" w:lineRule="auto"/>
        <w:jc w:val="both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Форм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і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етод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иховної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бот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в закладах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озашкільної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світ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ають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ворчо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оповнюватись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і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наповнюватись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містом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життя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у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еріод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оєнного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  <w:t>часу.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r w:rsidR="00804B80"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lastRenderedPageBreak/>
        <w:t xml:space="preserve">            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Варто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значит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що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педагог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амостійно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бирає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латформ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для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оведення</w:t>
      </w:r>
      <w:proofErr w:type="spellEnd"/>
      <w:r w:rsidR="00804B80"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истанційних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занять з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урахуванням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воїх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ехнічних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ожливостей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та</w:t>
      </w:r>
      <w:r w:rsidR="00804B80"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ожливостей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воїх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ихованців,враховуюч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їх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обажання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.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r w:rsidR="00804B80"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         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ажливим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напрямом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озашкільної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світ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є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ослідницько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-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експериментальна</w:t>
      </w:r>
      <w:proofErr w:type="spellEnd"/>
      <w:r w:rsidR="00804B80"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робота,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надання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ихованцям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етодичної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опомоги</w:t>
      </w:r>
      <w:proofErr w:type="spellEnd"/>
      <w:r w:rsidRPr="00296208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.</w:t>
      </w:r>
    </w:p>
    <w:p w14:paraId="2BE7EB8A" w14:textId="77777777" w:rsidR="00804B80" w:rsidRPr="00804B80" w:rsidRDefault="00296208" w:rsidP="00804B80">
      <w:pPr>
        <w:pStyle w:val="a3"/>
        <w:numPr>
          <w:ilvl w:val="0"/>
          <w:numId w:val="5"/>
        </w:numPr>
        <w:spacing w:line="276" w:lineRule="auto"/>
      </w:pP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опонуємо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тематику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актуальних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осліджень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:</w:t>
      </w:r>
    </w:p>
    <w:p w14:paraId="2515AD03" w14:textId="4B9B0629" w:rsidR="00804B80" w:rsidRPr="00804B80" w:rsidRDefault="00296208" w:rsidP="00804B80">
      <w:pPr>
        <w:pStyle w:val="a3"/>
        <w:numPr>
          <w:ilvl w:val="0"/>
          <w:numId w:val="5"/>
        </w:numPr>
        <w:spacing w:line="276" w:lineRule="auto"/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історичн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емл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Україн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  <w:r w:rsidR="00804B80"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</w:p>
    <w:p w14:paraId="509C538C" w14:textId="77777777" w:rsidR="00804B80" w:rsidRPr="00804B80" w:rsidRDefault="00296208" w:rsidP="00804B80">
      <w:pPr>
        <w:pStyle w:val="a3"/>
        <w:numPr>
          <w:ilvl w:val="0"/>
          <w:numId w:val="5"/>
        </w:numPr>
        <w:spacing w:line="276" w:lineRule="auto"/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ивченн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історі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та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тійкост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іст-героїв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йн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сі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от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незалежно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емократично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Україн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0DCC2508" w14:textId="77777777" w:rsidR="00804B80" w:rsidRPr="00804B80" w:rsidRDefault="00296208" w:rsidP="00804B80">
      <w:pPr>
        <w:pStyle w:val="a3"/>
        <w:numPr>
          <w:ilvl w:val="0"/>
          <w:numId w:val="5"/>
        </w:numPr>
        <w:spacing w:line="276" w:lineRule="auto"/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ужн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хоробр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ерц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-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бійц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незламного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фронту ;</w:t>
      </w:r>
    </w:p>
    <w:p w14:paraId="45D2CFF3" w14:textId="77777777" w:rsidR="00804B80" w:rsidRPr="00804B80" w:rsidRDefault="00804B80" w:rsidP="00804B80">
      <w:pPr>
        <w:pStyle w:val="a3"/>
        <w:numPr>
          <w:ilvl w:val="0"/>
          <w:numId w:val="5"/>
        </w:numPr>
        <w:spacing w:line="276" w:lineRule="auto"/>
      </w:pPr>
      <w:r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оторошні</w:t>
      </w:r>
      <w:proofErr w:type="spellEnd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історії</w:t>
      </w:r>
      <w:proofErr w:type="spellEnd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йни;</w:t>
      </w:r>
      <w:proofErr w:type="spellEnd"/>
    </w:p>
    <w:p w14:paraId="7F4E4F6B" w14:textId="77777777" w:rsidR="00804B80" w:rsidRPr="00804B80" w:rsidRDefault="00804B80" w:rsidP="00804B80">
      <w:pPr>
        <w:pStyle w:val="a3"/>
        <w:numPr>
          <w:ilvl w:val="0"/>
          <w:numId w:val="5"/>
        </w:numPr>
        <w:spacing w:line="276" w:lineRule="auto"/>
      </w:pPr>
      <w:r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раїнський</w:t>
      </w:r>
      <w:proofErr w:type="spellEnd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оїн</w:t>
      </w:r>
      <w:proofErr w:type="spellEnd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-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лізна</w:t>
      </w:r>
      <w:proofErr w:type="spellEnd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воля, добра душа;</w:t>
      </w:r>
    </w:p>
    <w:p w14:paraId="7024756A" w14:textId="77777777" w:rsidR="00804B80" w:rsidRPr="00804B80" w:rsidRDefault="00804B80" w:rsidP="00804B80">
      <w:pPr>
        <w:pStyle w:val="a3"/>
        <w:numPr>
          <w:ilvl w:val="0"/>
          <w:numId w:val="5"/>
        </w:numPr>
        <w:spacing w:line="276" w:lineRule="auto"/>
      </w:pPr>
      <w:r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герої</w:t>
      </w:r>
      <w:proofErr w:type="spellEnd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обрих</w:t>
      </w:r>
      <w:proofErr w:type="spellEnd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справ.</w:t>
      </w:r>
    </w:p>
    <w:p w14:paraId="00B1BA2C" w14:textId="77777777" w:rsidR="001015F7" w:rsidRPr="001015F7" w:rsidRDefault="00804B80" w:rsidP="00804B80">
      <w:pPr>
        <w:pStyle w:val="a3"/>
        <w:numPr>
          <w:ilvl w:val="0"/>
          <w:numId w:val="5"/>
        </w:numPr>
        <w:spacing w:line="276" w:lineRule="auto"/>
      </w:pPr>
      <w:r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олерантність</w:t>
      </w:r>
      <w:proofErr w:type="spellEnd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-основа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одальшого</w:t>
      </w:r>
      <w:proofErr w:type="spellEnd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існування</w:t>
      </w:r>
      <w:proofErr w:type="spellEnd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людства</w:t>
      </w:r>
      <w:proofErr w:type="spellEnd"/>
      <w:r w:rsidR="00296208"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.</w:t>
      </w:r>
    </w:p>
    <w:p w14:paraId="772987B3" w14:textId="77777777" w:rsidR="001015F7" w:rsidRDefault="001015F7" w:rsidP="001015F7">
      <w:pPr>
        <w:pStyle w:val="a3"/>
        <w:spacing w:line="276" w:lineRule="auto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</w:p>
    <w:p w14:paraId="78A198E7" w14:textId="77777777" w:rsidR="001015F7" w:rsidRDefault="00296208" w:rsidP="001015F7">
      <w:pPr>
        <w:spacing w:line="276" w:lineRule="auto"/>
        <w:jc w:val="both"/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</w:pP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ажливий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та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актуальний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напрям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боти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- волонтерство та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благодійність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.</w:t>
      </w:r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Ця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тема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ажлива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в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організації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ізноманітних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ематичних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онкурсів:творів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,</w:t>
      </w:r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алюнків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і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інших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.</w:t>
      </w:r>
    </w:p>
    <w:p w14:paraId="7E8952BA" w14:textId="215FF0B2" w:rsidR="001015F7" w:rsidRPr="001015F7" w:rsidRDefault="00296208" w:rsidP="001015F7">
      <w:pPr>
        <w:spacing w:line="276" w:lineRule="auto"/>
        <w:jc w:val="both"/>
      </w:pPr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r w:rsidR="001015F7" w:rsidRPr="001015F7"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       </w:t>
      </w:r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З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іркувань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безпеки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що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грожує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нам у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оєнний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час,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опонуємо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икористати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ожливість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двідування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героїчних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історичних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ісць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боротьби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  <w:t xml:space="preserve">за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незалежність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і свободу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нашої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ержави,виставок,музеїв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еатрів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в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ежимі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  <w:t xml:space="preserve">онлайн.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Цікавими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,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орисними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та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звиваючими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ожуть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стати для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ихованців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ртуальні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екскурсії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музеями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України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і </w:t>
      </w:r>
      <w:proofErr w:type="spellStart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світу</w:t>
      </w:r>
      <w:proofErr w:type="spellEnd"/>
      <w:r w:rsidRPr="001015F7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:</w:t>
      </w:r>
    </w:p>
    <w:p w14:paraId="7B8221E8" w14:textId="77777777" w:rsidR="001015F7" w:rsidRPr="001015F7" w:rsidRDefault="00296208" w:rsidP="001015F7">
      <w:pPr>
        <w:pStyle w:val="a3"/>
        <w:numPr>
          <w:ilvl w:val="0"/>
          <w:numId w:val="6"/>
        </w:numPr>
        <w:spacing w:line="276" w:lineRule="auto"/>
      </w:pP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музей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Гетьманств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(м.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иїв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);</w:t>
      </w:r>
    </w:p>
    <w:p w14:paraId="0D1F4B42" w14:textId="77777777" w:rsidR="001015F7" w:rsidRPr="001015F7" w:rsidRDefault="00296208" w:rsidP="001015F7">
      <w:pPr>
        <w:pStyle w:val="a3"/>
        <w:numPr>
          <w:ilvl w:val="0"/>
          <w:numId w:val="6"/>
        </w:numPr>
        <w:spacing w:line="276" w:lineRule="auto"/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ртуальн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екскурсі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узеєм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рипілл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2D16EF80" w14:textId="77777777" w:rsidR="001015F7" w:rsidRPr="001015F7" w:rsidRDefault="00296208" w:rsidP="001015F7">
      <w:pPr>
        <w:pStyle w:val="a3"/>
        <w:numPr>
          <w:ilvl w:val="0"/>
          <w:numId w:val="6"/>
        </w:numPr>
        <w:spacing w:line="276" w:lineRule="auto"/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ртуальн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екскурсі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Національним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узеєм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«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Чорнобиль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»;</w:t>
      </w:r>
    </w:p>
    <w:p w14:paraId="31C15C9D" w14:textId="77777777" w:rsidR="001015F7" w:rsidRPr="001015F7" w:rsidRDefault="00296208" w:rsidP="001015F7">
      <w:pPr>
        <w:pStyle w:val="a3"/>
        <w:numPr>
          <w:ilvl w:val="0"/>
          <w:numId w:val="6"/>
        </w:numPr>
        <w:spacing w:line="276" w:lineRule="auto"/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Львівський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історичний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музей;</w:t>
      </w:r>
    </w:p>
    <w:p w14:paraId="21A78DC4" w14:textId="77777777" w:rsidR="001015F7" w:rsidRPr="001015F7" w:rsidRDefault="00296208" w:rsidP="001015F7">
      <w:pPr>
        <w:pStyle w:val="a3"/>
        <w:numPr>
          <w:ilvl w:val="0"/>
          <w:numId w:val="6"/>
        </w:numPr>
        <w:spacing w:line="276" w:lineRule="auto"/>
      </w:pP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музей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історі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звитку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Українського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озацтв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(м. Одеса);</w:t>
      </w:r>
    </w:p>
    <w:p w14:paraId="50CE9860" w14:textId="77777777" w:rsidR="001015F7" w:rsidRPr="001015F7" w:rsidRDefault="00296208" w:rsidP="001015F7">
      <w:pPr>
        <w:pStyle w:val="a3"/>
        <w:numPr>
          <w:ilvl w:val="0"/>
          <w:numId w:val="6"/>
        </w:numPr>
        <w:spacing w:line="276" w:lineRule="auto"/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раєзнавч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узе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У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раїни,об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ласті;</w:t>
      </w:r>
      <w:proofErr w:type="spellEnd"/>
    </w:p>
    <w:p w14:paraId="0087ECA7" w14:textId="77777777" w:rsidR="001015F7" w:rsidRPr="001015F7" w:rsidRDefault="00296208" w:rsidP="001015F7">
      <w:pPr>
        <w:pStyle w:val="a3"/>
        <w:numPr>
          <w:ilvl w:val="0"/>
          <w:numId w:val="6"/>
        </w:numPr>
        <w:spacing w:line="276" w:lineRule="auto"/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узе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науки у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.Києві,м.Дніпро,м.Одесі,м.Львові,м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.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Хмельницькому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;</w:t>
      </w:r>
    </w:p>
    <w:p w14:paraId="1322D49E" w14:textId="77777777" w:rsidR="001015F7" w:rsidRPr="001015F7" w:rsidRDefault="00296208" w:rsidP="001015F7">
      <w:pPr>
        <w:pStyle w:val="a3"/>
        <w:numPr>
          <w:ilvl w:val="0"/>
          <w:numId w:val="6"/>
        </w:numPr>
        <w:spacing w:line="276" w:lineRule="auto"/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узе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КЗ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Дунаєвецько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ісько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ради «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Будинок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ворчост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школяра».</w:t>
      </w:r>
    </w:p>
    <w:p w14:paraId="5834D998" w14:textId="293E7DB9" w:rsidR="008F40B1" w:rsidRDefault="00296208" w:rsidP="001015F7">
      <w:pPr>
        <w:pStyle w:val="a3"/>
        <w:numPr>
          <w:ilvl w:val="0"/>
          <w:numId w:val="6"/>
        </w:numPr>
        <w:spacing w:line="276" w:lineRule="auto"/>
      </w:pP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ематичн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іртуальн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екскурсі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для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вихованців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проводить музей</w:t>
      </w:r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br/>
        <w:t>«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Експериментаніум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»,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ід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час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яких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озглядають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різні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lastRenderedPageBreak/>
        <w:t>теми:електрик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та</w:t>
      </w:r>
      <w:r w:rsidR="001015F7"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магнетизм,світло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і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колір,а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також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проводять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онлайн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заняття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гуртків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з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хімії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 xml:space="preserve"> та</w:t>
      </w:r>
      <w:r w:rsidR="001015F7">
        <w:rPr>
          <w:rFonts w:ascii="TimesNewRomanPSMT" w:eastAsia="Times New Roman" w:hAnsi="TimesNewRomanPSMT" w:cs="Times New Roman"/>
          <w:color w:val="000000"/>
          <w:szCs w:val="28"/>
          <w:lang w:val="uk-UA" w:eastAsia="ru-UA"/>
        </w:rPr>
        <w:t xml:space="preserve"> </w:t>
      </w:r>
      <w:proofErr w:type="spellStart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фізики</w:t>
      </w:r>
      <w:proofErr w:type="spellEnd"/>
      <w:r w:rsidRPr="00804B80">
        <w:rPr>
          <w:rFonts w:ascii="TimesNewRomanPSMT" w:eastAsia="Times New Roman" w:hAnsi="TimesNewRomanPSMT" w:cs="Times New Roman"/>
          <w:color w:val="000000"/>
          <w:szCs w:val="28"/>
          <w:lang w:val="ru-UA" w:eastAsia="ru-UA"/>
        </w:rPr>
        <w:t>.</w:t>
      </w:r>
    </w:p>
    <w:sectPr w:rsidR="008F40B1" w:rsidSect="00296208">
      <w:pgSz w:w="11906" w:h="16838"/>
      <w:pgMar w:top="1134" w:right="707" w:bottom="156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093"/>
    <w:multiLevelType w:val="hybridMultilevel"/>
    <w:tmpl w:val="2056E5D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5078"/>
    <w:multiLevelType w:val="hybridMultilevel"/>
    <w:tmpl w:val="BA84DAAC"/>
    <w:lvl w:ilvl="0" w:tplc="200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0C147C7"/>
    <w:multiLevelType w:val="hybridMultilevel"/>
    <w:tmpl w:val="28443F06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CD6E90"/>
    <w:multiLevelType w:val="hybridMultilevel"/>
    <w:tmpl w:val="98547894"/>
    <w:lvl w:ilvl="0" w:tplc="200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33C1B48"/>
    <w:multiLevelType w:val="hybridMultilevel"/>
    <w:tmpl w:val="9598592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77803"/>
    <w:multiLevelType w:val="hybridMultilevel"/>
    <w:tmpl w:val="B7107472"/>
    <w:lvl w:ilvl="0" w:tplc="200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62551844">
    <w:abstractNumId w:val="4"/>
  </w:num>
  <w:num w:numId="2" w16cid:durableId="670179244">
    <w:abstractNumId w:val="2"/>
  </w:num>
  <w:num w:numId="3" w16cid:durableId="627510408">
    <w:abstractNumId w:val="5"/>
  </w:num>
  <w:num w:numId="4" w16cid:durableId="1747456656">
    <w:abstractNumId w:val="3"/>
  </w:num>
  <w:num w:numId="5" w16cid:durableId="1885942403">
    <w:abstractNumId w:val="0"/>
  </w:num>
  <w:num w:numId="6" w16cid:durableId="186659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03"/>
    <w:rsid w:val="001015F7"/>
    <w:rsid w:val="00296208"/>
    <w:rsid w:val="00804B80"/>
    <w:rsid w:val="008B6D03"/>
    <w:rsid w:val="008F40B1"/>
    <w:rsid w:val="00B3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C8B6"/>
  <w15:chartTrackingRefBased/>
  <w15:docId w15:val="{83319BFC-3684-4ED2-B792-6C2394A1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8C66-3917-42D2-B094-0CBE6375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26T06:02:00Z</dcterms:created>
  <dcterms:modified xsi:type="dcterms:W3CDTF">2022-05-26T06:15:00Z</dcterms:modified>
</cp:coreProperties>
</file>